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B86C04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86C04">
        <w:rPr>
          <w:rFonts w:ascii="Times New Roman" w:hAnsi="Times New Roman"/>
          <w:sz w:val="28"/>
          <w:szCs w:val="28"/>
        </w:rPr>
        <w:t>Приложение 2</w:t>
      </w:r>
    </w:p>
    <w:p w:rsidR="000E2DC5" w:rsidRPr="00B86C04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к решению</w:t>
      </w:r>
    </w:p>
    <w:p w:rsidR="000E2DC5" w:rsidRPr="00B86C04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B86C04" w:rsidTr="00CB1DBF">
        <w:tc>
          <w:tcPr>
            <w:tcW w:w="486" w:type="dxa"/>
            <w:vAlign w:val="bottom"/>
            <w:hideMark/>
          </w:tcPr>
          <w:p w:rsidR="00CB1DBF" w:rsidRPr="00B86C04" w:rsidRDefault="00CB1DBF" w:rsidP="00CB1DBF">
            <w:pPr>
              <w:pStyle w:val="a9"/>
              <w:jc w:val="center"/>
            </w:pPr>
            <w:r w:rsidRPr="00B86C0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B86C04" w:rsidRDefault="00CB1DBF" w:rsidP="00CB1DBF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B1DBF" w:rsidRPr="00B86C04" w:rsidRDefault="00CB1DBF" w:rsidP="00CB1DBF">
            <w:pPr>
              <w:pStyle w:val="a9"/>
              <w:jc w:val="center"/>
            </w:pPr>
            <w:r w:rsidRPr="00B86C0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B86C04" w:rsidRDefault="00CB1DBF" w:rsidP="00CB1DBF">
            <w:pPr>
              <w:pStyle w:val="a9"/>
              <w:jc w:val="center"/>
            </w:pPr>
          </w:p>
        </w:tc>
      </w:tr>
    </w:tbl>
    <w:p w:rsidR="00FA5E93" w:rsidRPr="00B86C04" w:rsidRDefault="00FA5E9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B86C04" w:rsidRDefault="00771F0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B86C04" w:rsidRDefault="00771F0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B86C04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152DD3">
        <w:rPr>
          <w:rFonts w:ascii="Times New Roman" w:hAnsi="Times New Roman"/>
          <w:sz w:val="28"/>
          <w:szCs w:val="28"/>
        </w:rPr>
        <w:t>9</w:t>
      </w:r>
      <w:r w:rsidRPr="00B86C04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B86C04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B86C04" w:rsidRDefault="00FA5E9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567"/>
        <w:gridCol w:w="1701"/>
        <w:gridCol w:w="709"/>
        <w:gridCol w:w="1843"/>
        <w:gridCol w:w="1701"/>
        <w:gridCol w:w="709"/>
      </w:tblGrid>
      <w:tr w:rsidR="00401B1F" w:rsidRPr="00152DD3" w:rsidTr="00FC1E94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152DD3" w:rsidRDefault="00401B1F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152DD3" w:rsidRDefault="00401B1F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152DD3" w:rsidRDefault="00401B1F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 вида расх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152DD3" w:rsidRDefault="00401B1F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="00771F05"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  <w:proofErr w:type="spellEnd"/>
            <w:proofErr w:type="gramEnd"/>
          </w:p>
        </w:tc>
      </w:tr>
      <w:tr w:rsidR="00032409" w:rsidRPr="00152DD3" w:rsidTr="00FC1E94">
        <w:trPr>
          <w:trHeight w:val="2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409" w:rsidRPr="00152DD3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152DD3" w:rsidRDefault="007820D2" w:rsidP="00152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8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76,18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8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76,18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за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ных (предста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)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и предста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1,88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1,88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FC1E9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1,88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</w:tbl>
    <w:p w:rsidR="00FC1E94" w:rsidRDefault="00FC1E94">
      <w:r>
        <w:br w:type="page"/>
      </w:r>
    </w:p>
    <w:tbl>
      <w:tblPr>
        <w:tblW w:w="178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567"/>
        <w:gridCol w:w="1560"/>
        <w:gridCol w:w="709"/>
        <w:gridCol w:w="1843"/>
        <w:gridCol w:w="1842"/>
        <w:gridCol w:w="709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C1E94" w:rsidRPr="00152DD3" w:rsidTr="00AA24FD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FC1E94" w:rsidRPr="00152DD3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1,8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63,4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6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,99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3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7,1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7,1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7,1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7,1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ые направл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7,1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7,1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ведения торж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по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,11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,11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мощников депутатов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60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60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ию со средства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овой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6,16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6,16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д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1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919,41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55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07,93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в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го д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ного лица субъекта 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и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62,51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,68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1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2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34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10,476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Про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тик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ризма, э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изма и иных пра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Улучшение деятельности по профил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и пр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изма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ку и пр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изма на территор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вышение эффекти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работы системы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и правонаруш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(за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терроризма и экстремизма)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у прав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08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947,51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7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74,63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по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0,49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0,49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ру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рег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4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4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 средствами массовой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,8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,8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54,193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77,46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3,106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88,56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79,12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2,487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9,77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ыплаты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ым 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 города-геро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и г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в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ли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ры и иск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ауки и техники,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, здравоох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д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8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8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3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3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анение, комплек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учет и исполь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архивных документов и архивных фондов, о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ных к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у арх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92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органами управл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,22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2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2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ции,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блеи,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, неком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па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2,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2,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,706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1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,706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,1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ов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Развитие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 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ированных некомме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 Волгограде на 2018 -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8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в рамках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со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ори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нных некомме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с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ализацию проектов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 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ированных некомме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общественных само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0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0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безопасности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й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а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ирования деятельности народных дружин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3,06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7,68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7,68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7,68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6,15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44,95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69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76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74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обеспечение информ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коммуни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06,97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06,97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45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45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9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9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 «Развит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естици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 п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Пред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кая деяте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ддержка субъектов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и сред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ед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5,68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31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ежное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почетному гражданину города-героя Волгограда ко дню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а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 на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н, на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ление и установку надгробия на месте п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ия по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9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о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у и архитектуре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21,79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52,6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ощр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41,58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6,89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41,58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6,89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41,58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6,89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71,3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90,2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выполн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71,3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90,2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36,4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35,78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7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Развитие градо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ния и регул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споль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,26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6,63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6,26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2,63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6,26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2,63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6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63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6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63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59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5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59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5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ории от чрезвычайных ситуаций природного и техноген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8,5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8,5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6,82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03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7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1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1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1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Обеспечение безопасности жизне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69,6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16,94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91,2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88,95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8,76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,9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3,74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9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4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о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е,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,8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,389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,3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,23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5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9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9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9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9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фи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го (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нтрольно-счетной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Контрольно-счетной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4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35,85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,44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4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но-счетной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Контрольно-счетной 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ции,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блеи,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, неком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па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топливно-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38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89,5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емонт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имуществ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1,5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1,5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4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4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ов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4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4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4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37,52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9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4,70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безопасных и комфортных условий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мущества в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 в части ф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и кры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9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4,96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4,42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емонт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мущества в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4,42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4,42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домов, направленный на пред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е 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 ликви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пос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авар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3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793,17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3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793,17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вышение надежности и эффекти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оиз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п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ком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40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860,21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23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9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3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оснаб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</w:t>
            </w:r>
            <w:proofErr w:type="spell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, связ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 при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м ими социальных тарифов (цен) на ком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е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ы (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) и услуги технического водоснаб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п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го на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58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99,98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58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99,98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нженер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2,9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пит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2,9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2,9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2,52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2,52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5,8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5,8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5,9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3,11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0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0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6,69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4,29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4,9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82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5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1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1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8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8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жной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 и 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74,54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74,54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9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64,23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е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мол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39,228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37,1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ра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с детьми и молодежью в городском округе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39,53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37,46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68,51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04,56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68,51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04,56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,90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,90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временного труд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несо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69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детей в к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рное 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8,4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тдыха детей в каникул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 на базе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учреждения «Городской оздоров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для детей и м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 «Ор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8,4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6,2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6,2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дотации на поддержку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5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0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е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мол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приятие «Обеспечение выплат 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г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пендии города-геро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9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4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9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4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9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4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2,0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9,7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6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85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5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175,25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986,19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0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53,88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096,3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096,3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скус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096,3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6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229,6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6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229,6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за счет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редств до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спечению сбаланс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53,4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7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27,33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приятие «Организация деятельности и оказание услуг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высше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7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27,33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10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0,67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10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0,67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лен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выплат 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й в с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 и образования в сфере иск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уч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щего среднего и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,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й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скусств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спортивных команд,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блей,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стров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реднего и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02,45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32,31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123,85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019,43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57,57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53,46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библиотечно-информ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живания насел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91,79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16,53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69,335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94,07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69,335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94,07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отрасли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159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15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159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15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Организация концертно-театраль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я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14,6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08,93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34,916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19,54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34,916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19,54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6,52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6,52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ных те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86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86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86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86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выплат 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й в с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 и образования в сфере иск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культуры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7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2,87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87,25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центр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бухг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ского у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75,25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8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4,1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0,761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86,26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21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38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3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1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1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Создание условий для организации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5,6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5,6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5,6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3,75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0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адми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8857,18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1016,06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FC1E94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08C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797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08C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08C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jc w:val="center"/>
            </w:pPr>
            <w:r w:rsidRPr="00806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08C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Default="0079708C" w:rsidP="0079708C">
            <w:pPr>
              <w:jc w:val="center"/>
            </w:pPr>
            <w:r w:rsidRPr="00806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08C" w:rsidRPr="00FC1E94" w:rsidRDefault="0079708C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8259,839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9420,03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9014,97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865,54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681,283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4531,85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, присмотра и ухода за де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8240,747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961,29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196,028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477,76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196,028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477,76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ошкольными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й на оплату труда пед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х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4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683,51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4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683,51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ошкольными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7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280,26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7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280,26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ошкольными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беспечение учеб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90,38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24,00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90,38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24,00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8,13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8,1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8,13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8,1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его,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ания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6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8,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я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8,5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8,5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я прочи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беспечение учеб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4,3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уда и начислений на оплату труда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уда и начислений на оплату труда прочих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3,2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3,2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чеб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част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, на оплату труда и начисления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,9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,9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част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, на оплату труда и начисления прочи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,8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,8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по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част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, на обеспечение учеб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йствие занятости женщин –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л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возрасте до трех 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капитального ремонта,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фил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групп, приобретение оборудования и (или) ос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 по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в ко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план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открытие мест дл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от 2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,1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Волгоград – город 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ети б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, в котор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ы условия для получения образования детьми-инвалид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оведение мероприятий в сфере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приоритетных объектов и услуг в пр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етных сферах ж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валидов и други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бильных групп на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877,432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263,31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792,27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178,15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ьного, начального общего,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ания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2345,77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470,6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426,554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876,5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426,554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876,5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уда и начислений на оплату труда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607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549,775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607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9549,775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уда и начислений на оплату труда прочих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37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926,82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37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926,82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чеб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частичную компенсацию стоимости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 в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3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53,2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3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53,2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53,256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81,95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53,256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81,95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5,4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5,4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5,4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5,4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оведение мероприятий по реализации проекта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«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е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й 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ности населения Волг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4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07,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на оплату труда и начислений на оплату труда педагог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6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9,6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6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9,6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на оплату труда и начислений на оплату труда прочих раб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6,8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6,8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овате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на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1,0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1,0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80,417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95,83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52,917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68,33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52,917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68,33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21,416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6,83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6,2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91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4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145,696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20,83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8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4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7,33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7,33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22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9,11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9,1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иобретение и замену оконных б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4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4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 в сфере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2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2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ая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а, п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1,6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5,9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1,6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5,9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кадрового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циал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ов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одителе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дошкольного, общего и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1,6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5,9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1,7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1,7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1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1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1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1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детей в к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рное 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рганизация отдыха о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в каникулярное время в 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х с дневным пребыванием детей,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мых на 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ериод в лагерях дн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е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базе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ования</w:t>
            </w:r>
            <w:proofErr w:type="spell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х из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ся суб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31,5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095,55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 «Развитие образования на территор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426,6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38,10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сти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,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вающих поддержку особо ода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уч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уч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щего среднего и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,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скусств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и спортивных коллективо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ых учреждений сферы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тво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кол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в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джетных учреждений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феры искусства, спортивных команд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джетных учреждений сферы спорт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стабильного функцион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46,6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64,10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15,520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33,00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73,728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43,35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1,506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9,99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,285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66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,3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,31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6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61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79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79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Создание условий для организации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условий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Волгограда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и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яте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рганиз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57,45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57,45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57,45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7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28,97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70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7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5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42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0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му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адми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551,0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61,2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34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53,46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34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53,46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34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53,46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96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68,88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96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68,88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органа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45,0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10,9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,7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5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7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6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37,7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84,5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,1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1,43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,1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1,43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дпро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гот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объектов прив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3,0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7,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5,5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5,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16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16,5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16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16,5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21,9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99,02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21,9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99,02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5,87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3,28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0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2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 и землеполь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01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01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88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88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25,6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36,16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25,6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36,16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881,605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23,98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33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484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детско-юношеского и массового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91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48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08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65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08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65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тимул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спорт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зер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уч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щего среднего и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 детей,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скусства Волгоград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и спортивных коллективо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сферы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твор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кол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в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джетных учреждений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феры искусства, спортивных команд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джетных учреждений сферы спорта Волгоград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ф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 высши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5,8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5,8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м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кой базы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3,8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эффект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ис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ю 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очных площадок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 пров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чемп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 2018 года в 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3,8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3,8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порт - н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 жиз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с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подготовку спортивного резерва для сборных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66,96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5,14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2,0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6,6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методической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сфер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2,0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6,6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7,5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2,1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5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4,85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3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0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функц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4,9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8,54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3,39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3,39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5,82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4,8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47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54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8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ительству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1824,033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479,01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8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2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8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2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8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2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9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средств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оящих бюджетов, использ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еза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или не по целевому назначению, а также по иным осн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1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51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277,40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 и ремонт объ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 гидро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и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здание условий для развития 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обеспеч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ту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еск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90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9,70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хозяйств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нженер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0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9,70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0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9,70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4,8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9,44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4,8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9,44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,41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8,2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11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798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98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1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6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8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5,7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0,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3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2,83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3,76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,893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,2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86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9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13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13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28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28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ходов и очистка ст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Оздоро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кра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доли 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ненных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445,857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203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школьно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119,357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203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119,357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203,57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86,1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79,7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в рамках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86,1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79,7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86,1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79,7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йствие занятости женщин –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л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возрасте до трех 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33,17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423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ка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,83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,83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детей в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2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цев до 3 лет в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 по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детей в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2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цев до 3 лет в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ых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 по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с у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м средств резервного фонда Пра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15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2,54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2,53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15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2,54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2,53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детей в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1,5 до 3 лет в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,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 по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4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40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4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40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питальные вложения в рамках ре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озданию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мест дл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возрасте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 месяцев до 3 лет в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, 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азов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58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40,93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58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40,93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естиции в объекты ка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м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кой базы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AF0C79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щной и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648,872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159,3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6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6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,0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,0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153,88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510,77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231,18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29,36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Жи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08,03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87,36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жильем отдельных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горий 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,0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35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мероприятий в области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,0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35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,0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35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Пер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, про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в Волгограде, из аварийного жиль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141,996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14,01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ь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9,1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57,1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1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87,1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жилищ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89,996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04,85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жилых помещений, не принад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х на праве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9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9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ищного фонда за счет средств Фонда содействия ре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322,043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9,25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322,043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9,25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2,12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,74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2,12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,74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ищного фонда за счет средств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64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64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6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6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4,751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0,37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4,751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0,37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боров у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и внед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истем интеллек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учета коммун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мероприятий в области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1,4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1,4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1,4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0,390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6,6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функц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2,68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31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90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2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09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0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09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0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290,31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329,38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,49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51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60,1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,0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,0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,0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42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,31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383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66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16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4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2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2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708,3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751,01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Жи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Молодой семье -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пное жилье на территор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ым семьям на приобре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)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096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096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ьем молод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S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S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288,4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595,21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и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248,4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555,21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у города-геро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еже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е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спортсменам-инвалидам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о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ма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е во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ение женщинам, удостоенным награжд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четным знаком г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нская сла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мат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е во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, награж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о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знаком города-героя Волгограда «Родительская слав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еждений Волгограда за приобре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месячный школьный проездной 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на проезд в общ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(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пассажирском транспорте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26,46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7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и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нежная выплата в 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Днем 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 со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и н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-фашистских вой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радской битве (1943 г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,55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,5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5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ая единовре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нежная выплата в 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Днем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 со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народа в Великой О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ой войне 1941-1945 годов (1945 г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со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2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4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0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субсидий на оплату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поме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ом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856,85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239,91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4,06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881,25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35,85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98,3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33,20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Жи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Молодой семье -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е жилье на территории городского округа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ьем молоды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7,95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7,95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к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и 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род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латы за присмотр и уход за де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, реализующих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7,95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4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84,5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50,54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65,46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50,54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65,46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4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0,3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выполн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4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0,3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6,41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9,45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2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2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4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95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6,4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45,15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субсидий на оплату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поме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ом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6,4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45,15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8,536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2,4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89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F0C79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4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F0C79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F0C79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393,7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747,00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62,9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3,15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фи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го (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1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31,79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45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0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бязательст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по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 аге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ком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 и во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я, расходы на оплату услуг участников рынка ценных бумаг, о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торов торгов и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нговых агент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F0C79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гарант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внутреннего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рты общего характера бюджетам </w:t>
            </w:r>
            <w:r w:rsidR="00931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ов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 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трансферты общего ха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у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на формирование областного фонда фи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п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районов (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дского хозяйства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9085,72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9066,00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7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7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6627,942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006,03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4,0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4,0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уп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лик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цию бо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 жи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их л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отлов и содержание безнадзорных животных, защиту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т 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зней, общих для человека и животных, в части отлова и содержания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7,6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,97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,97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ыполнение работ п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у и с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69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69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оприятия, направленные на регул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чис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без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целевая программа «Комплекс мероприятий по охран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й сред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, охраны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ъектов и гидротех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3,4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3,4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Комплекс мероприятий по охране окружающей сред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3,4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2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46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6,35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,28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2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я и использ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25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25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75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75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100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566,83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дер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Волгограда и обеспечение эффективной работы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03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170,19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03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170,19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ере орг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8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28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,5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вн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им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маршрутах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ород-герой Волгогра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75,34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75,34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наз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элек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трамвайных и троллейб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арш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общего пользования в границах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в установ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дейст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ом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арифам на проезд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и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3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540,8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3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540,8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ав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м транспортом на маршрутах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ород-герой Волгоград по регулируемым в установл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дейст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арифам на проезд па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и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 багаж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94,27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94,27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ходов в связи с ок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услуг, связанных с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регул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перевозок пассажиров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маршрутам по регулируемым тарифам на безвозмездной основ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7,98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F0C79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AF0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7,98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ени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 в сфере транспорт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7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641,42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881,42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о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8,74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1,2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1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5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6,63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5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6,63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5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6,63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1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7,53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)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29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1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(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е ф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963,542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437,34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дер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Волгограда и обеспечение эффективной работы тра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427,83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7257,24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технически исправного состояния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орог для 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462,91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587,72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,27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,27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пеци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й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на оплату лиз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х пл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й, связ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 при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ением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х сре</w:t>
            </w:r>
            <w:proofErr w:type="gram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ках 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я дорожной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22,258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,7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31,02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формирование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815,252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149,13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08,952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32,564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606,29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16,56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60,70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60,7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64,5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64,5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7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7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улично-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рожной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ка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Жиль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35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41,9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ю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раз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тро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35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41,9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35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741,9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Дорожная се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657,4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845,58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финансовое обеспечение дорожной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в рамках ре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нац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«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и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ые автомоби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3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24,06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3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24,06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вто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 общего пользования местного з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и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221,5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221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327,426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327,42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94,09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94,09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08,6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66,87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02,62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91,05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02,62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91,05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33,66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33,66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ожения в объекты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,963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,38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5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75,82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5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75,82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5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75,82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27,02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3,23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27,02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3,23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8,13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4,03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2,83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8,886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,433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5,69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86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44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6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н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6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6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5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6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5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,3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,3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3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 и землеполь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44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44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ем пр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его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6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6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Комплекс мероприятий по охране окружающей сред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 и землеполь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139,2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50,03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139,2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50,03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36,88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наруж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3,93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, текущий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эн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набжение объектов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3,93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3,93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кл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щ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)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68,2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39,68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а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0,2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0,2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левая программа «Комплекс мероприятий по охране окружающей среды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0,2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храны ок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области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щения с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ами и л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ции накопленного экологичес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щер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ходов в связи с при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м решения о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и мер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ддержки обучающимся в общеобра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еждениях Волгограда при оказании транспортных услуг в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 (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)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я </w:t>
            </w:r>
            <w:proofErr w:type="spellStart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ского</w:t>
            </w:r>
            <w:proofErr w:type="spellEnd"/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72,857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03,81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73,32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45,00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функц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9,03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28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7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8,97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91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8,97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91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8,97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91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2,3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1,16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6,0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3,77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24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35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3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2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68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2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68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го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я л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40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40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ории от чрезвычайных ситуаций природного и техногенн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69,91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1,95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69,91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1,95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34,25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80,74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86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8,70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8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9,34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8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9,34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,3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,3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7,60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2,04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8,20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8,63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8,20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8,63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4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4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35,662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11,21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59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6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59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6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59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6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1,07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7,24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78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78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1,07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6,45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1,07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6,45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еал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моло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ра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с детьми и молодежью в городском округе город-герой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4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9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4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9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1,98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4,34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1,98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4,34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85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1,99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85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57,49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1,4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,12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1,4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,12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3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3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66,32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2,13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2,13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2,13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2,55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2,55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,5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,5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3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Крас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го район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905,468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74,11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9,6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97,34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12,832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5,77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41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67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6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99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5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4,0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5,7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4,0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5,7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4,0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5,7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0,459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9,35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9,059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8,8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53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4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28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4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28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го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я л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летних и защите и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09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09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14,973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28,78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ние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4,973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98,78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96,3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5,2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 объектов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06,3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75,2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6,7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75,6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6,7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75,6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2,64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5,94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5,94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5,94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6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6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6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78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0,51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78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0,51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52,5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8,0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32,2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32,2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Организация мероприяти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3,02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7,06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7,06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7,06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0,7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0,7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,32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,32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лен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,63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32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Ц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льного район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712,955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80,73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58,27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76,47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46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86,87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82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2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,83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7,9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,83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7,9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4,83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7,9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актов гражданского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4,59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7,72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7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,89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,7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8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2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н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7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7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63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6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6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34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34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)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66,4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03,78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66,4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03,78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58,400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46,57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60,967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46,75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29,067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9,09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29,067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9,09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,4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,8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,4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,8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,4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,8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15,1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67,2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15,1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67,2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8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8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94,7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4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94,7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74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59,85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88,50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59,85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88,50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9,261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7,91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2,60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4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0,60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2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и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0,60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2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3,09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,09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2,20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4,9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4,9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4,9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5,15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5,15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,84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,84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лен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,57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63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Развит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ско-юношеского и массового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м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кой базы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Дзерж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324,194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025,59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24,9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5,95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2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76,45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5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8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4,8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9,8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4,8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9,8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лен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4,8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9,8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1,63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,88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6,39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6,25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2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62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3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53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ение функций и обеспечение деятельност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76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76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93,3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57,76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89,2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3,67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92,19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42,19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7,36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7,36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8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8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7,81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7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7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7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0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0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0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3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2,4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2,4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Сохране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3,27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89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Ворош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ского 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Волгог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11,444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62,14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9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99,70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, мест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3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9,77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30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6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9,80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6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9,80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6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9,80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по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н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0,869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92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8,65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5,34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58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4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33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органа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4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33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13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13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24,86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84,16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24,86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84,16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5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32,44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47,6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1,5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1,5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,08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,08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8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8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8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ению и повышению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6,26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6,93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,51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1,41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67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67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им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0,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7,24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7,24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7,24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5,25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2,25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2,25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,99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9,89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7,65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7,65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7,65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72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72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,92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,92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4,49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4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ф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инфрастр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ма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кой базы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оветс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33,200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392,88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7,0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9,82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8,10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4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8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5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9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,6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9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,6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9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1,6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по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ительной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7,95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8,36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0,05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6,95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41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7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57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летних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,73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,0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73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67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1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1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1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от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 и содер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н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75,2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36,6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ние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45,2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06,6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8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17,1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Организация озеленения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60,75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2,02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2,02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,73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,73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6,41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5,02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5,02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,5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66,5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,8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,8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,8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3,29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2,66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3,4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61B1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0A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3,4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3,29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3,29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21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8,82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8,82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8,82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9,5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98,8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98,8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)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емонт и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0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е с р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ей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й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й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«У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ч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и пог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при 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От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L29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0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0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7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5,06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7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7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7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6,76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6,76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0,3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0,3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ия ф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Ки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02,250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15,79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1,91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,99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0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52,35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,988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1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7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2,21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9,9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2,21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9,9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ленных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2,21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9,9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ощрение органов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 за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е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3,320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8,24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8,020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1,53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70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ит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9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89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ение функций и обеспечение деятельност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оверш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39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32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,87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81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1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60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5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60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5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ории от чрезвычайных ситуаций природного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езоп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8,93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88,6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ование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ж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3,93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3,6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Бла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25,0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38,84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3,1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3,10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0,6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3,90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0,6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3,90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,73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72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72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1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1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Форми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е сов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4,78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0F6F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6C56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0F6F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,83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6C56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0F6F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едер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Форми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мфо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Default="00930F6F" w:rsidP="00930F6F">
            <w:pPr>
              <w:jc w:val="center"/>
            </w:pPr>
            <w:r w:rsidRPr="0010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9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F6F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6F" w:rsidRDefault="00930F6F" w:rsidP="00930F6F">
            <w:pPr>
              <w:jc w:val="center"/>
            </w:pPr>
            <w:r w:rsidRPr="0010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9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F6F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0A61B1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9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6,1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6,1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6,1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61,6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1,0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1,0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дотации на поддержку мер по об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30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930F6F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Энер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энергос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ению и повышению энергет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органах местного 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6,87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7,00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7,00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7,00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9,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9,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ознаграж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 приемным 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ям (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,00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,00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о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нными 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,20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,2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799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67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 п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органи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ф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Крас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ейского района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202,943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03,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7,16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21,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рганов го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суб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естных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обеспеч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функций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ами, к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5,60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75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4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0,62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1,8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е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0,62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1,8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0,62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1,8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4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4,88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2,00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2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4,55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8,31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поощрение органов 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олнительной власти за 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ижение п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азателей 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30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930F6F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Расходы на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ую 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истрацию актов г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анского 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6,43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9,07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2,226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8,07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6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,47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8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организа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нное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е д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ости террито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льных ад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нистративных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7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8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7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создание, 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комиссий по делам несоверш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8,3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80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ственными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79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1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оналу в ц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ях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выпол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функций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) ор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ми, каз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уч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ми внебюдж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ми фон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Исполнение судебных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0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0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озмещение вреда, при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енного к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енным учреждением при о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ществлении его деяте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4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4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сполнение исполните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докум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ые бю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етные 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цион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я безоп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ь и п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оохр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ая д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щита на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ения и т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итории от чрезвыч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епрогра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е нап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ения д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ости админист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и Вол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Руководство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и управление в сфере ус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Проведение мероприятий по обеспе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ю пож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й безоп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тер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рий ра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в Вол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илищно-коммун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99,4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4,24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епрогра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е нап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ения д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ельности админист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и Вол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струм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альное 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ледование многок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ирных 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купка т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, работ и услуг для обеспечения госуд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ственных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(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7,6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62,44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я прог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а «Бла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3,9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64,9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93,27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8,89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8,89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0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3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ние субсидий бюджетным, автономным учреждениям 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0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3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иятий по 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у терри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,82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0,65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,62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5,62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2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2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ная прог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а «Фор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вание 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3,8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8,5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Комплек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е бла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стройство дворовых территорий многок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ирных 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,30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,30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,30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Федер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й проект «Формир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комфо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й го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6,57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1,54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еализация программ формир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сов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енной 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дской с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ды в части комплексного 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а дво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вых терри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9,552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4,6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9,552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4,6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еализация программ формиров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я сов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енной г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дской ср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ы в части благоустр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й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а общ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7,024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26,93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7,024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26,93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ультура, к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1,67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1,67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униципа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я прогр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1,67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ограда ус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гами райо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учрежд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ний куль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6,80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8,90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8,90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чению сб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лансирова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ости мес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ых бюдж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мерч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м орган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новное м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оприятие «Организация мероприятий в сфере культ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30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="00930F6F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за счет средств дотации на поддержку мер по обеспеч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ю сбаланс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>рованности местных бю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ческим о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930F6F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C1E94"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униципал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ая программа «Энергосбер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ение и п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ышение эне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етической эффективнос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ежению и п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шению энергетич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кой эфф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ивности в муниципа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х учрежд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ях, органах местного с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едостав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е субсидий бюджетным, автономным учреждениям и иным 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2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55,04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храна семьи 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97,08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Непрограм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е направ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я деятель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и адми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рации В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97,08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97,08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ходы на выплату пос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ий по опеке и попечите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8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1,2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8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1,2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ходы на вознагражд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е за труд приемным р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ителям (п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ронатному воспитателю) и предост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5,85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5,85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ругие вопр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програм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е направ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я деятель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и адми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рации В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овленных 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Расходы на 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анизацию и осуществление деятельности по опеке и п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сходы на выплаты п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арственными (муниципал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ь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и) орга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и, казенными учрежден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я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и, органами управления государств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ми в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56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Закупка тов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ых (муниц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39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C1E94" w:rsidRPr="00FC1E94" w:rsidTr="00AA24FD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AA24FD" w:rsidRDefault="00FC1E94" w:rsidP="00FC1E94">
            <w:pPr>
              <w:spacing w:after="0" w:line="240" w:lineRule="auto"/>
              <w:ind w:left="34" w:right="-5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того расх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A24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6441,572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4704,86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E94" w:rsidRPr="00FC1E94" w:rsidRDefault="00FC1E94" w:rsidP="00FC1E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</w:tbl>
    <w:p w:rsidR="001C0206" w:rsidRDefault="001C0206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206" w:rsidRDefault="001C0206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F68" w:rsidRDefault="009C0F68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9C0F68" w:rsidTr="00943ACC">
        <w:tc>
          <w:tcPr>
            <w:tcW w:w="5778" w:type="dxa"/>
          </w:tcPr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9C0F68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  <w:r w:rsidRPr="009C0F68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9C0F68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  <w:p w:rsidR="009C0F68" w:rsidRPr="009C0F68" w:rsidRDefault="009C0F68" w:rsidP="009C0F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C94" w:rsidRPr="00B86C04" w:rsidRDefault="006C2C94" w:rsidP="009C0F68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sectPr w:rsidR="006C2C94" w:rsidRPr="00B86C04" w:rsidSect="00771F05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BF" w:rsidRDefault="007864BF" w:rsidP="00F15767">
      <w:pPr>
        <w:spacing w:after="0" w:line="240" w:lineRule="auto"/>
      </w:pPr>
      <w:r>
        <w:separator/>
      </w:r>
    </w:p>
  </w:endnote>
  <w:endnote w:type="continuationSeparator" w:id="0">
    <w:p w:rsidR="007864BF" w:rsidRDefault="007864BF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94" w:rsidRPr="00176B3D" w:rsidRDefault="00FC1E94" w:rsidP="00422B82">
    <w:pPr>
      <w:pStyle w:val="a5"/>
      <w:rPr>
        <w:rFonts w:ascii="Times New Roman" w:hAnsi="Times New Roman"/>
        <w:sz w:val="20"/>
        <w:szCs w:val="20"/>
      </w:rPr>
    </w:pPr>
  </w:p>
  <w:p w:rsidR="00FC1E94" w:rsidRPr="00176B3D" w:rsidRDefault="00FC1E94" w:rsidP="00422B82">
    <w:pPr>
      <w:pStyle w:val="a5"/>
      <w:rPr>
        <w:rFonts w:ascii="Times New Roman" w:hAnsi="Times New Roman"/>
        <w:sz w:val="20"/>
        <w:szCs w:val="20"/>
      </w:rPr>
    </w:pPr>
  </w:p>
  <w:p w:rsidR="00FC1E94" w:rsidRPr="00176B3D" w:rsidRDefault="00FC1E94" w:rsidP="00422B82">
    <w:pPr>
      <w:pStyle w:val="a5"/>
      <w:rPr>
        <w:rFonts w:ascii="Times New Roman" w:hAnsi="Times New Roman"/>
        <w:sz w:val="20"/>
        <w:szCs w:val="20"/>
      </w:rPr>
    </w:pPr>
  </w:p>
  <w:p w:rsidR="00FC1E94" w:rsidRPr="00176B3D" w:rsidRDefault="00FC1E94" w:rsidP="00422B82">
    <w:pPr>
      <w:pStyle w:val="a5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94" w:rsidRPr="00176B3D" w:rsidRDefault="00FC1E94" w:rsidP="00422B82">
    <w:pPr>
      <w:pStyle w:val="a5"/>
      <w:rPr>
        <w:rFonts w:ascii="Times New Roman" w:hAnsi="Times New Roman"/>
        <w:sz w:val="20"/>
        <w:szCs w:val="20"/>
      </w:rPr>
    </w:pPr>
  </w:p>
  <w:p w:rsidR="00FC1E94" w:rsidRPr="00176B3D" w:rsidRDefault="00FC1E94" w:rsidP="00422B82">
    <w:pPr>
      <w:pStyle w:val="a5"/>
      <w:rPr>
        <w:rFonts w:ascii="Times New Roman" w:hAnsi="Times New Roman"/>
        <w:sz w:val="20"/>
        <w:szCs w:val="20"/>
      </w:rPr>
    </w:pPr>
  </w:p>
  <w:p w:rsidR="00FC1E94" w:rsidRPr="00176B3D" w:rsidRDefault="00FC1E94" w:rsidP="00422B82">
    <w:pPr>
      <w:pStyle w:val="a5"/>
      <w:rPr>
        <w:rFonts w:ascii="Times New Roman" w:hAnsi="Times New Roman"/>
        <w:sz w:val="20"/>
        <w:szCs w:val="20"/>
      </w:rPr>
    </w:pPr>
  </w:p>
  <w:p w:rsidR="00FC1E94" w:rsidRPr="00422B82" w:rsidRDefault="00FC1E94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BF" w:rsidRDefault="007864BF" w:rsidP="00F15767">
      <w:pPr>
        <w:spacing w:after="0" w:line="240" w:lineRule="auto"/>
      </w:pPr>
      <w:r>
        <w:separator/>
      </w:r>
    </w:p>
  </w:footnote>
  <w:footnote w:type="continuationSeparator" w:id="0">
    <w:p w:rsidR="007864BF" w:rsidRDefault="007864BF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94" w:rsidRPr="00CB1DBF" w:rsidRDefault="00FC1E94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F260C8">
      <w:rPr>
        <w:rFonts w:ascii="Times New Roman" w:hAnsi="Times New Roman"/>
        <w:noProof/>
        <w:sz w:val="20"/>
        <w:szCs w:val="24"/>
      </w:rPr>
      <w:t>278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03C1"/>
    <w:rsid w:val="00011391"/>
    <w:rsid w:val="00016105"/>
    <w:rsid w:val="00032409"/>
    <w:rsid w:val="000458FD"/>
    <w:rsid w:val="0006098E"/>
    <w:rsid w:val="00073B3F"/>
    <w:rsid w:val="000803C1"/>
    <w:rsid w:val="00083244"/>
    <w:rsid w:val="000958C5"/>
    <w:rsid w:val="000A5EBD"/>
    <w:rsid w:val="000A61B1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33D16"/>
    <w:rsid w:val="00137201"/>
    <w:rsid w:val="00152199"/>
    <w:rsid w:val="00152DD3"/>
    <w:rsid w:val="001708E6"/>
    <w:rsid w:val="0017675E"/>
    <w:rsid w:val="001770B7"/>
    <w:rsid w:val="00184936"/>
    <w:rsid w:val="00186B31"/>
    <w:rsid w:val="00190E8E"/>
    <w:rsid w:val="00191942"/>
    <w:rsid w:val="001B4233"/>
    <w:rsid w:val="001B7A6E"/>
    <w:rsid w:val="001C0206"/>
    <w:rsid w:val="001C0FDB"/>
    <w:rsid w:val="001C2E2C"/>
    <w:rsid w:val="001D467C"/>
    <w:rsid w:val="001D61F7"/>
    <w:rsid w:val="001E07D9"/>
    <w:rsid w:val="001E1E80"/>
    <w:rsid w:val="001E437E"/>
    <w:rsid w:val="001E5221"/>
    <w:rsid w:val="001E7842"/>
    <w:rsid w:val="001F01AA"/>
    <w:rsid w:val="00213620"/>
    <w:rsid w:val="00223BBC"/>
    <w:rsid w:val="002327C0"/>
    <w:rsid w:val="00242874"/>
    <w:rsid w:val="002476C6"/>
    <w:rsid w:val="002554E7"/>
    <w:rsid w:val="0028369F"/>
    <w:rsid w:val="002B34D7"/>
    <w:rsid w:val="002B37CA"/>
    <w:rsid w:val="002C13D5"/>
    <w:rsid w:val="002C27AE"/>
    <w:rsid w:val="002D6081"/>
    <w:rsid w:val="002E1AD0"/>
    <w:rsid w:val="002E58B0"/>
    <w:rsid w:val="002F20A6"/>
    <w:rsid w:val="002F3EBA"/>
    <w:rsid w:val="003078E7"/>
    <w:rsid w:val="00314419"/>
    <w:rsid w:val="00316772"/>
    <w:rsid w:val="0031757B"/>
    <w:rsid w:val="00332F32"/>
    <w:rsid w:val="00336F13"/>
    <w:rsid w:val="0034151A"/>
    <w:rsid w:val="003437ED"/>
    <w:rsid w:val="00345C01"/>
    <w:rsid w:val="00381C5A"/>
    <w:rsid w:val="0038395D"/>
    <w:rsid w:val="00394DBA"/>
    <w:rsid w:val="00396BAC"/>
    <w:rsid w:val="003B0ED2"/>
    <w:rsid w:val="003B2B22"/>
    <w:rsid w:val="003B6AC9"/>
    <w:rsid w:val="003B79A3"/>
    <w:rsid w:val="003C6F11"/>
    <w:rsid w:val="003E2B1E"/>
    <w:rsid w:val="003E54AE"/>
    <w:rsid w:val="003E5AD6"/>
    <w:rsid w:val="003E5C83"/>
    <w:rsid w:val="003F1830"/>
    <w:rsid w:val="00401B1F"/>
    <w:rsid w:val="004042A7"/>
    <w:rsid w:val="00405C5F"/>
    <w:rsid w:val="00412FF5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7399"/>
    <w:rsid w:val="004807E1"/>
    <w:rsid w:val="00481376"/>
    <w:rsid w:val="0049217E"/>
    <w:rsid w:val="00495225"/>
    <w:rsid w:val="004C49E4"/>
    <w:rsid w:val="004E3D83"/>
    <w:rsid w:val="004E6A33"/>
    <w:rsid w:val="004F0D0C"/>
    <w:rsid w:val="004F105A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9B"/>
    <w:rsid w:val="005E29B7"/>
    <w:rsid w:val="005E3D3E"/>
    <w:rsid w:val="005F163C"/>
    <w:rsid w:val="005F1D31"/>
    <w:rsid w:val="005F4698"/>
    <w:rsid w:val="005F5930"/>
    <w:rsid w:val="006028FB"/>
    <w:rsid w:val="00616F06"/>
    <w:rsid w:val="00632F44"/>
    <w:rsid w:val="006336AD"/>
    <w:rsid w:val="00647633"/>
    <w:rsid w:val="006541EE"/>
    <w:rsid w:val="00657CA7"/>
    <w:rsid w:val="0066205A"/>
    <w:rsid w:val="006703C7"/>
    <w:rsid w:val="0067699C"/>
    <w:rsid w:val="006827BC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820D2"/>
    <w:rsid w:val="00783DB1"/>
    <w:rsid w:val="00785158"/>
    <w:rsid w:val="007864BF"/>
    <w:rsid w:val="0079708C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5671"/>
    <w:rsid w:val="00882C52"/>
    <w:rsid w:val="00885796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59F9"/>
    <w:rsid w:val="008D5C94"/>
    <w:rsid w:val="008D7B89"/>
    <w:rsid w:val="008E1FFD"/>
    <w:rsid w:val="008E20C0"/>
    <w:rsid w:val="008F2D26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81910"/>
    <w:rsid w:val="00996AF6"/>
    <w:rsid w:val="009A29EE"/>
    <w:rsid w:val="009B2759"/>
    <w:rsid w:val="009B4E80"/>
    <w:rsid w:val="009C0F68"/>
    <w:rsid w:val="009D2E30"/>
    <w:rsid w:val="009E57A9"/>
    <w:rsid w:val="00A04F1F"/>
    <w:rsid w:val="00A053D5"/>
    <w:rsid w:val="00A067CF"/>
    <w:rsid w:val="00A1377F"/>
    <w:rsid w:val="00A20F82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A24FD"/>
    <w:rsid w:val="00AB1273"/>
    <w:rsid w:val="00AB6579"/>
    <w:rsid w:val="00AC33E4"/>
    <w:rsid w:val="00AD214D"/>
    <w:rsid w:val="00AD25E8"/>
    <w:rsid w:val="00AD77A4"/>
    <w:rsid w:val="00AE522E"/>
    <w:rsid w:val="00AE6BC7"/>
    <w:rsid w:val="00AF0C79"/>
    <w:rsid w:val="00AF1A88"/>
    <w:rsid w:val="00AF5D6F"/>
    <w:rsid w:val="00B06137"/>
    <w:rsid w:val="00B069CC"/>
    <w:rsid w:val="00B21759"/>
    <w:rsid w:val="00B45563"/>
    <w:rsid w:val="00B47208"/>
    <w:rsid w:val="00B67364"/>
    <w:rsid w:val="00B71374"/>
    <w:rsid w:val="00B86C04"/>
    <w:rsid w:val="00BA3721"/>
    <w:rsid w:val="00BB130D"/>
    <w:rsid w:val="00BB2CFD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00EA"/>
    <w:rsid w:val="00C7232D"/>
    <w:rsid w:val="00C97445"/>
    <w:rsid w:val="00CB1DBF"/>
    <w:rsid w:val="00CB27C4"/>
    <w:rsid w:val="00CB6206"/>
    <w:rsid w:val="00CC651E"/>
    <w:rsid w:val="00CC6FE9"/>
    <w:rsid w:val="00CC7899"/>
    <w:rsid w:val="00CD563C"/>
    <w:rsid w:val="00CE1788"/>
    <w:rsid w:val="00CE4979"/>
    <w:rsid w:val="00CF392C"/>
    <w:rsid w:val="00D10C79"/>
    <w:rsid w:val="00D1629A"/>
    <w:rsid w:val="00D2439C"/>
    <w:rsid w:val="00D408E7"/>
    <w:rsid w:val="00D43D37"/>
    <w:rsid w:val="00D45F1D"/>
    <w:rsid w:val="00D55EEE"/>
    <w:rsid w:val="00D629AA"/>
    <w:rsid w:val="00D7170A"/>
    <w:rsid w:val="00D93C40"/>
    <w:rsid w:val="00DA2BA5"/>
    <w:rsid w:val="00DA3578"/>
    <w:rsid w:val="00DB1AF6"/>
    <w:rsid w:val="00DB59FB"/>
    <w:rsid w:val="00DC1919"/>
    <w:rsid w:val="00DC63D6"/>
    <w:rsid w:val="00DD55C7"/>
    <w:rsid w:val="00E26B08"/>
    <w:rsid w:val="00E27712"/>
    <w:rsid w:val="00E3620E"/>
    <w:rsid w:val="00E557AD"/>
    <w:rsid w:val="00E55B0E"/>
    <w:rsid w:val="00E56843"/>
    <w:rsid w:val="00E61103"/>
    <w:rsid w:val="00E61CAB"/>
    <w:rsid w:val="00E7627D"/>
    <w:rsid w:val="00E9204B"/>
    <w:rsid w:val="00E9278A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070A2"/>
    <w:rsid w:val="00F10C0D"/>
    <w:rsid w:val="00F128D2"/>
    <w:rsid w:val="00F15767"/>
    <w:rsid w:val="00F21F83"/>
    <w:rsid w:val="00F260C8"/>
    <w:rsid w:val="00F31CC6"/>
    <w:rsid w:val="00F50464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C1E94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7805EA-8636-4648-9050-9C5205F49988}"/>
</file>

<file path=customXml/itemProps2.xml><?xml version="1.0" encoding="utf-8"?>
<ds:datastoreItem xmlns:ds="http://schemas.openxmlformats.org/officeDocument/2006/customXml" ds:itemID="{5E11FBBE-1C19-4BF6-9E6E-A99E202C7364}"/>
</file>

<file path=customXml/itemProps3.xml><?xml version="1.0" encoding="utf-8"?>
<ds:datastoreItem xmlns:ds="http://schemas.openxmlformats.org/officeDocument/2006/customXml" ds:itemID="{3B757195-1A8A-4485-9460-E327AD374A7D}"/>
</file>

<file path=customXml/itemProps4.xml><?xml version="1.0" encoding="utf-8"?>
<ds:datastoreItem xmlns:ds="http://schemas.openxmlformats.org/officeDocument/2006/customXml" ds:itemID="{85CA07C2-793F-4689-BDD9-97CD2634C2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79</Pages>
  <Words>28930</Words>
  <Characters>220114</Characters>
  <Application>Microsoft Office Word</Application>
  <DocSecurity>0</DocSecurity>
  <Lines>1834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4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"Исполнение расходов бюджета Волгограда за 2019 год по ведомственной структуре расходов бюджета Волгограда"</dc:title>
  <dc:creator>Захарова Инна Леонидовна</dc:creator>
  <cp:lastModifiedBy>Михайленко Наталья Юрьевна</cp:lastModifiedBy>
  <cp:revision>20</cp:revision>
  <cp:lastPrinted>2019-03-21T13:18:00Z</cp:lastPrinted>
  <dcterms:created xsi:type="dcterms:W3CDTF">2018-05-25T12:35:00Z</dcterms:created>
  <dcterms:modified xsi:type="dcterms:W3CDTF">2020-10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